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改革的理论与历史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改革的理论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考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09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考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